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A2" w:rsidRPr="00D062EE" w:rsidRDefault="00D969FE" w:rsidP="00D969FE">
      <w:pPr>
        <w:jc w:val="center"/>
        <w:rPr>
          <w:b/>
          <w:sz w:val="52"/>
          <w:szCs w:val="52"/>
          <w:u w:val="single"/>
        </w:rPr>
      </w:pPr>
      <w:r w:rsidRPr="00D062EE">
        <w:rPr>
          <w:b/>
          <w:sz w:val="52"/>
          <w:szCs w:val="52"/>
          <w:u w:val="single"/>
        </w:rPr>
        <w:t>Žádost o poskytnutí dotace z rozpočtu Města Měčín</w:t>
      </w:r>
    </w:p>
    <w:p w:rsidR="00D969FE" w:rsidRDefault="00D969FE" w:rsidP="00D969FE">
      <w:r>
        <w:rPr>
          <w:b/>
          <w:sz w:val="32"/>
          <w:szCs w:val="32"/>
          <w:u w:val="single"/>
        </w:rPr>
        <w:t xml:space="preserve">Žadatel </w:t>
      </w:r>
      <w:r>
        <w:t>(právnická nebo fyzická osoba, organizace, která žádá o dotaci)</w:t>
      </w:r>
    </w:p>
    <w:p w:rsidR="00D969FE" w:rsidRDefault="00D969FE" w:rsidP="00D969FE">
      <w:proofErr w:type="gramStart"/>
      <w:r>
        <w:t>Název:      …</w:t>
      </w:r>
      <w:proofErr w:type="gramEnd"/>
      <w:r>
        <w:t>………………………………………………………………………………………………………………</w:t>
      </w:r>
      <w:r w:rsidR="00922ACC">
        <w:t>………………………</w:t>
      </w:r>
    </w:p>
    <w:p w:rsidR="00D969FE" w:rsidRDefault="00D969FE" w:rsidP="00D969FE">
      <w:r>
        <w:t xml:space="preserve">Právní forma </w:t>
      </w:r>
      <w:proofErr w:type="gramStart"/>
      <w:r>
        <w:t>žadatele:   …</w:t>
      </w:r>
      <w:proofErr w:type="gramEnd"/>
      <w:r>
        <w:t>…………………………………………………………………………………………</w:t>
      </w:r>
      <w:r w:rsidR="00922ACC">
        <w:t>…………………….</w:t>
      </w:r>
    </w:p>
    <w:p w:rsidR="00D969FE" w:rsidRDefault="00D969FE" w:rsidP="00D969FE">
      <w:r>
        <w:t>Adresa sídla: ……………………………………………………………………………………………………………</w:t>
      </w:r>
      <w:r w:rsidR="00922ACC">
        <w:t>…………………</w:t>
      </w:r>
      <w:proofErr w:type="gramStart"/>
      <w:r w:rsidR="00922ACC">
        <w:t>….</w:t>
      </w:r>
      <w:r>
        <w:t>.</w:t>
      </w:r>
      <w:proofErr w:type="gramEnd"/>
    </w:p>
    <w:p w:rsidR="00D969FE" w:rsidRDefault="00D969FE" w:rsidP="00D969FE">
      <w:r>
        <w:t>IČO: …………………………………………Tel. ……………….……………e-mail: …………</w:t>
      </w:r>
      <w:r w:rsidR="00922ACC">
        <w:t>…………………….</w:t>
      </w:r>
      <w:r>
        <w:t>……………………</w:t>
      </w:r>
    </w:p>
    <w:p w:rsidR="00D969FE" w:rsidRDefault="00D969FE" w:rsidP="00D969FE">
      <w:r>
        <w:t>Bankovní spojení: ……………………………………………………………………………………………………</w:t>
      </w:r>
      <w:r w:rsidR="00922ACC">
        <w:t>…………………</w:t>
      </w:r>
      <w:proofErr w:type="gramStart"/>
      <w:r w:rsidR="00922ACC">
        <w:t>…..</w:t>
      </w:r>
      <w:proofErr w:type="gramEnd"/>
    </w:p>
    <w:p w:rsidR="00D969FE" w:rsidRDefault="00D969FE" w:rsidP="00D969FE">
      <w:r>
        <w:t>Členská základna celkem: ……………</w:t>
      </w:r>
      <w:r w:rsidR="00922ACC">
        <w:t>…….</w:t>
      </w:r>
      <w:r>
        <w:t>…… počet dětí a mládeže z členské základny…</w:t>
      </w:r>
      <w:r w:rsidR="00922ACC">
        <w:t>……….</w:t>
      </w:r>
      <w:bookmarkStart w:id="0" w:name="_GoBack"/>
      <w:bookmarkEnd w:id="0"/>
      <w:r>
        <w:t>………….</w:t>
      </w:r>
    </w:p>
    <w:p w:rsidR="00D969FE" w:rsidRDefault="00D969FE" w:rsidP="00D969FE">
      <w:r>
        <w:t>Jméno a příjmení statutárního orgánů nebo osoby oprávněné jednat a podepisovat se za žadatele:</w:t>
      </w:r>
    </w:p>
    <w:p w:rsidR="00D969FE" w:rsidRDefault="00D969FE" w:rsidP="00D969FE">
      <w:r>
        <w:t>………………………………………………………………………………</w:t>
      </w:r>
      <w:proofErr w:type="gramStart"/>
      <w:r>
        <w:t>funkce:   …</w:t>
      </w:r>
      <w:proofErr w:type="gramEnd"/>
      <w:r>
        <w:t>………….………………………………………….</w:t>
      </w:r>
    </w:p>
    <w:p w:rsidR="00D969FE" w:rsidRDefault="00D969FE" w:rsidP="00D969FE">
      <w:r>
        <w:t>Trvalé bydliště: …………………………………………………………………………………………………………………………………</w:t>
      </w:r>
    </w:p>
    <w:p w:rsidR="00D062EE" w:rsidRDefault="00D969FE" w:rsidP="00D969FE">
      <w:r>
        <w:t>Telefon: …………………………………………………………e-mail: …………………………………………………………………….</w:t>
      </w:r>
    </w:p>
    <w:p w:rsidR="00D062EE" w:rsidRDefault="00D062EE" w:rsidP="00D969FE"/>
    <w:p w:rsidR="00D969FE" w:rsidRPr="00D740A2" w:rsidRDefault="00D969FE" w:rsidP="00D740A2">
      <w:pPr>
        <w:pStyle w:val="Bezmezer"/>
        <w:rPr>
          <w:b/>
          <w:sz w:val="28"/>
          <w:szCs w:val="28"/>
          <w:u w:val="single"/>
        </w:rPr>
      </w:pPr>
      <w:r w:rsidRPr="00D740A2">
        <w:rPr>
          <w:b/>
          <w:sz w:val="28"/>
          <w:szCs w:val="28"/>
          <w:u w:val="single"/>
        </w:rPr>
        <w:t>Název projektu</w:t>
      </w:r>
      <w:r w:rsidR="0090781C" w:rsidRPr="00D740A2">
        <w:rPr>
          <w:b/>
          <w:sz w:val="28"/>
          <w:szCs w:val="28"/>
          <w:u w:val="single"/>
        </w:rPr>
        <w:t>/</w:t>
      </w:r>
      <w:r w:rsidRPr="00D740A2">
        <w:rPr>
          <w:b/>
          <w:sz w:val="28"/>
          <w:szCs w:val="28"/>
          <w:u w:val="single"/>
        </w:rPr>
        <w:t xml:space="preserve"> předmět činnosti</w:t>
      </w:r>
    </w:p>
    <w:p w:rsidR="00D969FE" w:rsidRDefault="00D969FE" w:rsidP="00D740A2">
      <w:pPr>
        <w:pStyle w:val="Bezmezer"/>
        <w:rPr>
          <w:sz w:val="18"/>
          <w:szCs w:val="18"/>
        </w:rPr>
      </w:pPr>
      <w:r w:rsidRPr="00D740A2">
        <w:rPr>
          <w:sz w:val="18"/>
          <w:szCs w:val="18"/>
        </w:rPr>
        <w:t>(pokud se jedná o dotaci na činnost, uveďte předmět činnosti)</w:t>
      </w:r>
    </w:p>
    <w:p w:rsidR="00D740A2" w:rsidRPr="00D740A2" w:rsidRDefault="00D740A2" w:rsidP="00D740A2">
      <w:pPr>
        <w:pStyle w:val="Bezmezer"/>
        <w:rPr>
          <w:sz w:val="18"/>
          <w:szCs w:val="18"/>
        </w:rPr>
      </w:pPr>
    </w:p>
    <w:p w:rsidR="0090781C" w:rsidRDefault="0090781C" w:rsidP="00D969FE">
      <w:r>
        <w:t>……………………………………………………………………………………………………………………………………………………….</w:t>
      </w:r>
    </w:p>
    <w:p w:rsidR="00D062EE" w:rsidRDefault="00D062EE" w:rsidP="00D969FE">
      <w:r>
        <w:t>……………………………………………………………………………………………………………………………………………………….</w:t>
      </w:r>
    </w:p>
    <w:p w:rsidR="00D062EE" w:rsidRDefault="00D062EE" w:rsidP="00D969FE"/>
    <w:p w:rsidR="00D740A2" w:rsidRPr="00D740A2" w:rsidRDefault="0090781C" w:rsidP="00D740A2">
      <w:pPr>
        <w:pStyle w:val="Bezmezer"/>
        <w:rPr>
          <w:b/>
          <w:sz w:val="28"/>
          <w:szCs w:val="28"/>
          <w:u w:val="single"/>
        </w:rPr>
      </w:pPr>
      <w:r w:rsidRPr="00D740A2">
        <w:rPr>
          <w:b/>
          <w:sz w:val="28"/>
          <w:szCs w:val="28"/>
          <w:u w:val="single"/>
        </w:rPr>
        <w:t>Popis projektu</w:t>
      </w:r>
    </w:p>
    <w:p w:rsidR="0090781C" w:rsidRPr="00D740A2" w:rsidRDefault="0090781C" w:rsidP="00D969FE">
      <w:pPr>
        <w:rPr>
          <w:sz w:val="18"/>
          <w:szCs w:val="18"/>
        </w:rPr>
      </w:pPr>
      <w:r w:rsidRPr="00D740A2">
        <w:rPr>
          <w:sz w:val="18"/>
          <w:szCs w:val="18"/>
        </w:rPr>
        <w:t>(pokud se jedná o dotaci na činnost, uveďte aktivity v daném roce, ve kterém budete čerpat dotaci a vypište, které náklady byste chtěli z dotace pokrýt)</w:t>
      </w:r>
    </w:p>
    <w:p w:rsidR="0090781C" w:rsidRDefault="0090781C" w:rsidP="00D969FE">
      <w:r>
        <w:t>…………………………………………………………………………………………………………………………………………………………….</w:t>
      </w:r>
    </w:p>
    <w:p w:rsidR="0090781C" w:rsidRDefault="0090781C" w:rsidP="00D969FE">
      <w:r>
        <w:t>……………………………………………………………………………………………………………………………………………………………</w:t>
      </w:r>
    </w:p>
    <w:p w:rsidR="00D740A2" w:rsidRDefault="0090781C" w:rsidP="00D969FE">
      <w:r>
        <w:t>……………………………………………………………………………………………………………………………………………………………</w:t>
      </w:r>
    </w:p>
    <w:p w:rsidR="0090781C" w:rsidRDefault="0090781C" w:rsidP="00D969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žadovaná částka</w:t>
      </w:r>
      <w:r w:rsidR="00A234CF">
        <w:rPr>
          <w:b/>
          <w:sz w:val="28"/>
          <w:szCs w:val="28"/>
          <w:u w:val="single"/>
        </w:rPr>
        <w:t>/rozpočet</w:t>
      </w:r>
    </w:p>
    <w:p w:rsidR="0090781C" w:rsidRDefault="0090781C" w:rsidP="00D969F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  <w:r w:rsidR="00A234CF">
        <w:rPr>
          <w:sz w:val="28"/>
          <w:szCs w:val="28"/>
        </w:rPr>
        <w:t>………………..</w:t>
      </w:r>
      <w:r>
        <w:rPr>
          <w:sz w:val="28"/>
          <w:szCs w:val="28"/>
        </w:rPr>
        <w:t>……………………………………………</w:t>
      </w:r>
    </w:p>
    <w:p w:rsidR="00A234CF" w:rsidRPr="00A234CF" w:rsidRDefault="00A234CF" w:rsidP="00D969FE">
      <w:pPr>
        <w:rPr>
          <w:b/>
        </w:rPr>
      </w:pPr>
      <w:r>
        <w:rPr>
          <w:b/>
        </w:rPr>
        <w:lastRenderedPageBreak/>
        <w:t>Příspěvek na činnost</w:t>
      </w:r>
      <w:r w:rsidR="00D062EE">
        <w:rPr>
          <w:b/>
          <w:vertAlign w:val="superscript"/>
        </w:rPr>
        <w:t>1)</w:t>
      </w:r>
      <w:r>
        <w:rPr>
          <w:b/>
        </w:rPr>
        <w:t>:</w:t>
      </w:r>
    </w:p>
    <w:p w:rsidR="00A234CF" w:rsidRDefault="00A234CF" w:rsidP="00D969FE">
      <w:r>
        <w:t>Celkový roční rozpočet žadatele ………………………………………podíl na rozpočtu žadatele ……………………….</w:t>
      </w:r>
    </w:p>
    <w:p w:rsidR="00A234CF" w:rsidRDefault="00A234CF" w:rsidP="00D969FE">
      <w:pPr>
        <w:rPr>
          <w:b/>
        </w:rPr>
      </w:pPr>
      <w:r>
        <w:rPr>
          <w:b/>
        </w:rPr>
        <w:t>Dotace na projekt</w:t>
      </w:r>
      <w:r w:rsidR="00D062EE">
        <w:rPr>
          <w:b/>
          <w:vertAlign w:val="superscript"/>
        </w:rPr>
        <w:t>1)</w:t>
      </w:r>
      <w:r>
        <w:rPr>
          <w:b/>
        </w:rPr>
        <w:t>:</w:t>
      </w:r>
    </w:p>
    <w:p w:rsidR="00A234CF" w:rsidRDefault="00A234CF" w:rsidP="00D969FE">
      <w:r>
        <w:t>Celkové náklady projektu ………………………………</w:t>
      </w:r>
    </w:p>
    <w:p w:rsidR="00A234CF" w:rsidRDefault="00A234CF" w:rsidP="00D969FE">
      <w:r>
        <w:t xml:space="preserve">Celkový roční rozpočet žadatele: …………………………. </w:t>
      </w:r>
    </w:p>
    <w:p w:rsidR="00A234CF" w:rsidRDefault="00A234CF" w:rsidP="00D969FE">
      <w:r>
        <w:t>Podíl na projektu žadatele ……………</w:t>
      </w:r>
      <w:proofErr w:type="gramStart"/>
      <w:r>
        <w:t>….. podíl</w:t>
      </w:r>
      <w:proofErr w:type="gramEnd"/>
      <w:r>
        <w:t xml:space="preserve"> města ………….………. Podíl ostatních subjektů……….………</w:t>
      </w:r>
    </w:p>
    <w:p w:rsidR="00D062EE" w:rsidRDefault="00A234CF" w:rsidP="00D969FE">
      <w:r>
        <w:t>Celkový rozpočet projektu (podrobný rozpočet je nutno doložit k žádosti) …………………………………</w:t>
      </w:r>
      <w:proofErr w:type="gramStart"/>
      <w:r>
        <w:t>…..</w:t>
      </w:r>
      <w:proofErr w:type="gramEnd"/>
    </w:p>
    <w:p w:rsidR="00D062EE" w:rsidRDefault="00D062EE" w:rsidP="00D969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ůvodnění žádosti o dotaci</w:t>
      </w:r>
    </w:p>
    <w:p w:rsidR="00D062EE" w:rsidRDefault="00D062EE" w:rsidP="00D969FE">
      <w:r>
        <w:t>……………………………………………………………………………………………………………………………………………………………</w:t>
      </w:r>
    </w:p>
    <w:p w:rsidR="00D062EE" w:rsidRDefault="00D062EE" w:rsidP="00D969FE">
      <w:pPr>
        <w:rPr>
          <w:b/>
          <w:sz w:val="28"/>
          <w:szCs w:val="28"/>
          <w:u w:val="single"/>
        </w:rPr>
      </w:pPr>
      <w:r>
        <w:t>…………………………………………………………………………………………………………………………………………………………..</w:t>
      </w:r>
    </w:p>
    <w:p w:rsidR="00D062EE" w:rsidRDefault="00D062EE" w:rsidP="00D969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asová realizace projektu</w:t>
      </w:r>
    </w:p>
    <w:p w:rsidR="00D062EE" w:rsidRDefault="00D740A2" w:rsidP="00D969FE">
      <w:pPr>
        <w:rPr>
          <w:sz w:val="28"/>
          <w:szCs w:val="28"/>
        </w:rPr>
      </w:pPr>
      <w:r>
        <w:rPr>
          <w:b/>
        </w:rPr>
        <w:t>Zahájení realizace</w:t>
      </w:r>
      <w:r w:rsidR="00D062EE">
        <w:rPr>
          <w:sz w:val="28"/>
          <w:szCs w:val="28"/>
        </w:rPr>
        <w:t>………………</w:t>
      </w:r>
      <w:r w:rsidR="00922ACC">
        <w:rPr>
          <w:sz w:val="28"/>
          <w:szCs w:val="28"/>
        </w:rPr>
        <w:t>……………</w:t>
      </w:r>
      <w:proofErr w:type="gramStart"/>
      <w:r w:rsidR="00922ACC">
        <w:rPr>
          <w:sz w:val="28"/>
          <w:szCs w:val="28"/>
        </w:rPr>
        <w:t>…..</w:t>
      </w:r>
      <w:proofErr w:type="gramEnd"/>
      <w:r w:rsidR="00922ACC">
        <w:rPr>
          <w:sz w:val="28"/>
          <w:szCs w:val="28"/>
        </w:rPr>
        <w:t xml:space="preserve"> </w:t>
      </w:r>
      <w:r w:rsidR="00922ACC">
        <w:rPr>
          <w:b/>
        </w:rPr>
        <w:t>Ukončení realizace</w:t>
      </w:r>
      <w:r w:rsidR="00D062EE">
        <w:rPr>
          <w:sz w:val="28"/>
          <w:szCs w:val="28"/>
        </w:rPr>
        <w:t>………………………………</w:t>
      </w:r>
      <w:proofErr w:type="gramStart"/>
      <w:r w:rsidR="00D062EE">
        <w:rPr>
          <w:sz w:val="28"/>
          <w:szCs w:val="28"/>
        </w:rPr>
        <w:t>…..</w:t>
      </w:r>
      <w:proofErr w:type="gramEnd"/>
    </w:p>
    <w:p w:rsidR="00922ACC" w:rsidRPr="00922ACC" w:rsidRDefault="00922ACC" w:rsidP="00922ACC">
      <w:pPr>
        <w:pStyle w:val="Bezmezer"/>
        <w:rPr>
          <w:b/>
        </w:rPr>
      </w:pPr>
      <w:r w:rsidRPr="00922ACC">
        <w:rPr>
          <w:b/>
        </w:rPr>
        <w:t xml:space="preserve">Předložení </w:t>
      </w:r>
      <w:proofErr w:type="spellStart"/>
      <w:r w:rsidRPr="00922ACC">
        <w:rPr>
          <w:b/>
        </w:rPr>
        <w:t>fin</w:t>
      </w:r>
      <w:proofErr w:type="spellEnd"/>
      <w:r w:rsidRPr="00922ACC">
        <w:rPr>
          <w:b/>
        </w:rPr>
        <w:t xml:space="preserve">. </w:t>
      </w:r>
      <w:proofErr w:type="gramStart"/>
      <w:r w:rsidRPr="00922ACC">
        <w:rPr>
          <w:b/>
        </w:rPr>
        <w:t>vypořádání</w:t>
      </w:r>
      <w:proofErr w:type="gramEnd"/>
      <w:r>
        <w:rPr>
          <w:b/>
        </w:rPr>
        <w:t xml:space="preserve"> do: …………………… Vrácení nevyužitých prostředků do:………………………</w:t>
      </w:r>
    </w:p>
    <w:p w:rsidR="00D740A2" w:rsidRPr="00D062EE" w:rsidRDefault="00D740A2" w:rsidP="00D969FE">
      <w:pPr>
        <w:rPr>
          <w:sz w:val="28"/>
          <w:szCs w:val="28"/>
        </w:rPr>
      </w:pPr>
    </w:p>
    <w:p w:rsidR="00A234CF" w:rsidRDefault="00D062EE" w:rsidP="00D969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hlášení žadatele</w:t>
      </w:r>
    </w:p>
    <w:p w:rsidR="00D062EE" w:rsidRPr="00D740A2" w:rsidRDefault="00D062EE" w:rsidP="00D969FE">
      <w:pPr>
        <w:rPr>
          <w:sz w:val="20"/>
          <w:szCs w:val="20"/>
        </w:rPr>
      </w:pPr>
      <w:r w:rsidRPr="00D740A2">
        <w:rPr>
          <w:sz w:val="20"/>
          <w:szCs w:val="20"/>
        </w:rPr>
        <w:t>Prohlašuji dle nejlepšího svědomí, že veškeré údaje uvedené v přeložené žádosti jsou pravdivé. Zavaz</w:t>
      </w:r>
      <w:r w:rsidR="00D740A2" w:rsidRPr="00D740A2">
        <w:rPr>
          <w:sz w:val="20"/>
          <w:szCs w:val="20"/>
        </w:rPr>
        <w:t>u</w:t>
      </w:r>
      <w:r w:rsidRPr="00D740A2">
        <w:rPr>
          <w:sz w:val="20"/>
          <w:szCs w:val="20"/>
        </w:rPr>
        <w:t>ji se, že v pří</w:t>
      </w:r>
      <w:r w:rsidR="00D740A2" w:rsidRPr="00D740A2">
        <w:rPr>
          <w:sz w:val="20"/>
          <w:szCs w:val="20"/>
        </w:rPr>
        <w:t>p</w:t>
      </w:r>
      <w:r w:rsidRPr="00D740A2">
        <w:rPr>
          <w:sz w:val="20"/>
          <w:szCs w:val="20"/>
        </w:rPr>
        <w:t>adě přidělení dotace na činnost podám zprávu o realizaci včetně za</w:t>
      </w:r>
      <w:r w:rsidR="00D740A2" w:rsidRPr="00D740A2">
        <w:rPr>
          <w:sz w:val="20"/>
          <w:szCs w:val="20"/>
        </w:rPr>
        <w:t>ú</w:t>
      </w:r>
      <w:r w:rsidRPr="00D740A2">
        <w:rPr>
          <w:sz w:val="20"/>
          <w:szCs w:val="20"/>
        </w:rPr>
        <w:t>čtování. J</w:t>
      </w:r>
      <w:r w:rsidR="00D740A2" w:rsidRPr="00D740A2">
        <w:rPr>
          <w:sz w:val="20"/>
          <w:szCs w:val="20"/>
        </w:rPr>
        <w:t>se</w:t>
      </w:r>
      <w:r w:rsidRPr="00D740A2">
        <w:rPr>
          <w:sz w:val="20"/>
          <w:szCs w:val="20"/>
        </w:rPr>
        <w:t>m si</w:t>
      </w:r>
      <w:r w:rsidR="00D740A2" w:rsidRPr="00D740A2">
        <w:rPr>
          <w:sz w:val="20"/>
          <w:szCs w:val="20"/>
        </w:rPr>
        <w:t xml:space="preserve"> vědom toho, že dotace nesmí být</w:t>
      </w:r>
      <w:r w:rsidRPr="00D740A2">
        <w:rPr>
          <w:sz w:val="20"/>
          <w:szCs w:val="20"/>
        </w:rPr>
        <w:t xml:space="preserve"> použita na jinou činnost než v projektu uvedenou. Finanční částka, která by byla použita na jiné účely</w:t>
      </w:r>
      <w:r w:rsidR="00D740A2" w:rsidRPr="00D740A2">
        <w:rPr>
          <w:sz w:val="20"/>
          <w:szCs w:val="20"/>
        </w:rPr>
        <w:t>,</w:t>
      </w:r>
      <w:r w:rsidRPr="00D740A2">
        <w:rPr>
          <w:sz w:val="20"/>
          <w:szCs w:val="20"/>
        </w:rPr>
        <w:t xml:space="preserve"> bude vrácena na účet Města Měčín.</w:t>
      </w:r>
      <w:r w:rsidR="00D740A2" w:rsidRPr="00D740A2">
        <w:rPr>
          <w:sz w:val="20"/>
          <w:szCs w:val="20"/>
        </w:rPr>
        <w:t xml:space="preserve"> </w:t>
      </w:r>
    </w:p>
    <w:p w:rsidR="00D740A2" w:rsidRDefault="00D740A2" w:rsidP="00D969FE"/>
    <w:p w:rsidR="00D740A2" w:rsidRDefault="00D740A2" w:rsidP="00D969FE">
      <w:r>
        <w:t>V …………………………………… dne: …………………………………</w:t>
      </w:r>
    </w:p>
    <w:p w:rsidR="00D740A2" w:rsidRDefault="00D740A2" w:rsidP="00D969FE"/>
    <w:p w:rsidR="00D740A2" w:rsidRDefault="00D740A2" w:rsidP="00D969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D740A2" w:rsidRDefault="00922ACC" w:rsidP="00D969FE">
      <w:r>
        <w:tab/>
      </w:r>
      <w:r w:rsidR="00D740A2">
        <w:tab/>
      </w:r>
      <w:r w:rsidR="00D740A2">
        <w:tab/>
      </w:r>
      <w:r w:rsidR="00D740A2">
        <w:tab/>
      </w:r>
      <w:r w:rsidR="00D740A2">
        <w:tab/>
      </w:r>
      <w:r w:rsidR="00D740A2">
        <w:tab/>
      </w:r>
      <w:r w:rsidR="00D740A2">
        <w:tab/>
      </w:r>
      <w:r w:rsidR="00D740A2">
        <w:tab/>
      </w:r>
      <w:r w:rsidR="00D740A2">
        <w:tab/>
        <w:t>Podpis, razítko</w:t>
      </w:r>
    </w:p>
    <w:p w:rsidR="00D740A2" w:rsidRPr="00D740A2" w:rsidRDefault="00D740A2" w:rsidP="00D969FE">
      <w:pPr>
        <w:rPr>
          <w:b/>
        </w:rPr>
      </w:pPr>
      <w:r w:rsidRPr="00D740A2">
        <w:rPr>
          <w:b/>
        </w:rPr>
        <w:t xml:space="preserve">Přílohy: </w:t>
      </w:r>
    </w:p>
    <w:p w:rsidR="00D740A2" w:rsidRPr="00D740A2" w:rsidRDefault="00D740A2" w:rsidP="00D740A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D740A2">
        <w:rPr>
          <w:sz w:val="18"/>
          <w:szCs w:val="18"/>
        </w:rPr>
        <w:t>Doklad o registraci organizace (např. stanovy, zřizovací listina apod., není nutné úřední ověření)</w:t>
      </w:r>
    </w:p>
    <w:p w:rsidR="00D740A2" w:rsidRPr="00D740A2" w:rsidRDefault="00D740A2" w:rsidP="00D740A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D740A2">
        <w:rPr>
          <w:sz w:val="18"/>
          <w:szCs w:val="18"/>
        </w:rPr>
        <w:t>Doklad ustanovující statutárního zástupce (např. plná moc, doklad o volbě nebo jmenování, není nutné úřední ověření)</w:t>
      </w:r>
    </w:p>
    <w:p w:rsidR="00D969FE" w:rsidRPr="00D740A2" w:rsidRDefault="00D740A2" w:rsidP="00D969FE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D740A2">
        <w:rPr>
          <w:sz w:val="18"/>
          <w:szCs w:val="18"/>
        </w:rPr>
        <w:t>Doklad o vlastnictví bankovního účtu organizace (kopie, není nutné úřední ověření, musí obsahovat identifikaci organizace a celé číslo účtu)</w:t>
      </w:r>
    </w:p>
    <w:sectPr w:rsidR="00D969FE" w:rsidRPr="00D740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EB" w:rsidRDefault="00C66DEB" w:rsidP="00D062EE">
      <w:pPr>
        <w:spacing w:after="0" w:line="240" w:lineRule="auto"/>
      </w:pPr>
      <w:r>
        <w:separator/>
      </w:r>
    </w:p>
  </w:endnote>
  <w:endnote w:type="continuationSeparator" w:id="0">
    <w:p w:rsidR="00C66DEB" w:rsidRDefault="00C66DEB" w:rsidP="00D0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EE" w:rsidRPr="00D062EE" w:rsidRDefault="00D062EE" w:rsidP="00D062EE">
    <w:pPr>
      <w:pStyle w:val="Zpat"/>
      <w:numPr>
        <w:ilvl w:val="0"/>
        <w:numId w:val="1"/>
      </w:numPr>
      <w:rPr>
        <w:vertAlign w:val="superscript"/>
      </w:rPr>
    </w:pPr>
    <w:r>
      <w:t>Nehodící se škrtněte</w:t>
    </w:r>
  </w:p>
  <w:p w:rsidR="00D062EE" w:rsidRPr="00D062EE" w:rsidRDefault="00D062EE" w:rsidP="00D062EE">
    <w:pPr>
      <w:pStyle w:val="Zpat"/>
      <w:ind w:left="720"/>
      <w:rPr>
        <w:vertAlign w:val="superscript"/>
      </w:rPr>
    </w:pPr>
  </w:p>
  <w:p w:rsidR="00D062EE" w:rsidRDefault="00D062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EB" w:rsidRDefault="00C66DEB" w:rsidP="00D062EE">
      <w:pPr>
        <w:spacing w:after="0" w:line="240" w:lineRule="auto"/>
      </w:pPr>
      <w:r>
        <w:separator/>
      </w:r>
    </w:p>
  </w:footnote>
  <w:footnote w:type="continuationSeparator" w:id="0">
    <w:p w:rsidR="00C66DEB" w:rsidRDefault="00C66DEB" w:rsidP="00D0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4669"/>
    <w:multiLevelType w:val="hybridMultilevel"/>
    <w:tmpl w:val="6BF40260"/>
    <w:lvl w:ilvl="0" w:tplc="24727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A24D2"/>
    <w:multiLevelType w:val="hybridMultilevel"/>
    <w:tmpl w:val="0DEC7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FE"/>
    <w:rsid w:val="00107945"/>
    <w:rsid w:val="00243367"/>
    <w:rsid w:val="0090781C"/>
    <w:rsid w:val="00922ACC"/>
    <w:rsid w:val="00A234CF"/>
    <w:rsid w:val="00A71A22"/>
    <w:rsid w:val="00B12277"/>
    <w:rsid w:val="00C66DEB"/>
    <w:rsid w:val="00D062EE"/>
    <w:rsid w:val="00D740A2"/>
    <w:rsid w:val="00D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2EE"/>
  </w:style>
  <w:style w:type="paragraph" w:styleId="Zpat">
    <w:name w:val="footer"/>
    <w:basedOn w:val="Normln"/>
    <w:link w:val="ZpatChar"/>
    <w:uiPriority w:val="99"/>
    <w:unhideWhenUsed/>
    <w:rsid w:val="00D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2EE"/>
  </w:style>
  <w:style w:type="paragraph" w:styleId="Textbubliny">
    <w:name w:val="Balloon Text"/>
    <w:basedOn w:val="Normln"/>
    <w:link w:val="TextbublinyChar"/>
    <w:uiPriority w:val="99"/>
    <w:semiHidden/>
    <w:unhideWhenUsed/>
    <w:rsid w:val="00D0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40A2"/>
    <w:pPr>
      <w:ind w:left="720"/>
      <w:contextualSpacing/>
    </w:pPr>
  </w:style>
  <w:style w:type="paragraph" w:styleId="Bezmezer">
    <w:name w:val="No Spacing"/>
    <w:uiPriority w:val="1"/>
    <w:qFormat/>
    <w:rsid w:val="00D74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2EE"/>
  </w:style>
  <w:style w:type="paragraph" w:styleId="Zpat">
    <w:name w:val="footer"/>
    <w:basedOn w:val="Normln"/>
    <w:link w:val="ZpatChar"/>
    <w:uiPriority w:val="99"/>
    <w:unhideWhenUsed/>
    <w:rsid w:val="00D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2EE"/>
  </w:style>
  <w:style w:type="paragraph" w:styleId="Textbubliny">
    <w:name w:val="Balloon Text"/>
    <w:basedOn w:val="Normln"/>
    <w:link w:val="TextbublinyChar"/>
    <w:uiPriority w:val="99"/>
    <w:semiHidden/>
    <w:unhideWhenUsed/>
    <w:rsid w:val="00D0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40A2"/>
    <w:pPr>
      <w:ind w:left="720"/>
      <w:contextualSpacing/>
    </w:pPr>
  </w:style>
  <w:style w:type="paragraph" w:styleId="Bezmezer">
    <w:name w:val="No Spacing"/>
    <w:uiPriority w:val="1"/>
    <w:qFormat/>
    <w:rsid w:val="00D74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072-753E-42B9-AC9E-9715AA9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</dc:creator>
  <cp:lastModifiedBy>Hromadova</cp:lastModifiedBy>
  <cp:revision>2</cp:revision>
  <cp:lastPrinted>2015-04-13T11:06:00Z</cp:lastPrinted>
  <dcterms:created xsi:type="dcterms:W3CDTF">2015-04-13T11:07:00Z</dcterms:created>
  <dcterms:modified xsi:type="dcterms:W3CDTF">2015-04-13T11:07:00Z</dcterms:modified>
</cp:coreProperties>
</file>